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FEB2" w14:textId="77777777" w:rsidR="00176B84" w:rsidRPr="00E858B7" w:rsidRDefault="00176B84" w:rsidP="00441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3C6E11BA" w14:textId="596A37E7" w:rsidR="00176B84" w:rsidRPr="00E858B7" w:rsidRDefault="00176B84" w:rsidP="00176B84">
      <w:pPr>
        <w:overflowPunct w:val="0"/>
        <w:spacing w:line="256" w:lineRule="exact"/>
        <w:textAlignment w:val="baseline"/>
        <w:rPr>
          <w:rFonts w:ascii="ＭＳ 明朝" w:eastAsia="ＭＳ 明朝" w:hAnsi="Times New Roman" w:cs="ＭＳ 明朝"/>
          <w:kern w:val="0"/>
          <w:sz w:val="24"/>
          <w:szCs w:val="24"/>
        </w:rPr>
      </w:pPr>
      <w:r w:rsidRPr="00E858B7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Pr="00E858B7">
        <w:rPr>
          <w:rFonts w:ascii="ＭＳ 明朝" w:eastAsia="ＭＳ 明朝" w:hAnsi="Times New Roman" w:cs="ＭＳ 明朝" w:hint="eastAsia"/>
          <w:kern w:val="0"/>
          <w:sz w:val="24"/>
          <w:szCs w:val="24"/>
        </w:rPr>
        <w:t>様式</w:t>
      </w:r>
      <w:r w:rsidR="00FB1C82" w:rsidRPr="00E858B7">
        <w:rPr>
          <w:rFonts w:ascii="ＭＳ 明朝" w:eastAsia="ＭＳ 明朝" w:hAnsi="Times New Roman" w:cs="ＭＳ 明朝" w:hint="eastAsia"/>
          <w:kern w:val="0"/>
          <w:sz w:val="24"/>
          <w:szCs w:val="24"/>
        </w:rPr>
        <w:t>７</w:t>
      </w:r>
      <w:r w:rsidRPr="00E858B7">
        <w:rPr>
          <w:rFonts w:ascii="ＭＳ 明朝" w:eastAsia="ＭＳ 明朝" w:hAnsi="Times New Roman" w:cs="ＭＳ 明朝" w:hint="eastAsia"/>
          <w:kern w:val="0"/>
          <w:sz w:val="24"/>
          <w:szCs w:val="24"/>
        </w:rPr>
        <w:t>）</w:t>
      </w:r>
    </w:p>
    <w:p w14:paraId="0D96D35E" w14:textId="77777777" w:rsidR="00176B84" w:rsidRPr="00E858B7" w:rsidRDefault="00176B84" w:rsidP="00176B84">
      <w:pPr>
        <w:overflowPunct w:val="0"/>
        <w:spacing w:line="256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B6CE75D" w14:textId="77777777" w:rsidR="00FB1C82" w:rsidRPr="00E858B7" w:rsidRDefault="00176B84" w:rsidP="00176B84">
      <w:pPr>
        <w:overflowPunct w:val="0"/>
        <w:spacing w:line="256" w:lineRule="exact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E858B7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>フレッシュ研修Ⅰ</w:t>
      </w:r>
      <w:r w:rsidR="00FB1C82" w:rsidRPr="00E858B7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（医療的ケア（自立活動）担当）</w:t>
      </w:r>
    </w:p>
    <w:p w14:paraId="65AADF10" w14:textId="1D8CBE4A" w:rsidR="00176B84" w:rsidRPr="00E858B7" w:rsidRDefault="00176B84" w:rsidP="00176B84">
      <w:pPr>
        <w:overflowPunct w:val="0"/>
        <w:spacing w:line="256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E858B7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>（　　　　　　　　）の欠席課題</w:t>
      </w:r>
      <w:r w:rsidRPr="00E858B7"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報告書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8"/>
        <w:gridCol w:w="2509"/>
        <w:gridCol w:w="1495"/>
        <w:gridCol w:w="1601"/>
        <w:gridCol w:w="2083"/>
      </w:tblGrid>
      <w:tr w:rsidR="00E858B7" w:rsidRPr="00E858B7" w14:paraId="277DE75B" w14:textId="77777777" w:rsidTr="002A157F">
        <w:trPr>
          <w:trHeight w:val="444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3817109" w14:textId="77777777" w:rsidR="00176B84" w:rsidRPr="00E858B7" w:rsidRDefault="00176B84" w:rsidP="002A15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858B7">
              <w:rPr>
                <w:rFonts w:ascii="ＭＳ 明朝" w:eastAsia="ＭＳ 明朝" w:hAnsi="Times New Roman" w:cs="ＭＳ 明朝" w:hint="eastAsia"/>
                <w:b/>
                <w:bCs/>
                <w:kern w:val="0"/>
                <w:sz w:val="22"/>
              </w:rPr>
              <w:t>研修日</w:t>
            </w:r>
          </w:p>
        </w:tc>
        <w:tc>
          <w:tcPr>
            <w:tcW w:w="4004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C3743" w14:textId="77777777" w:rsidR="00176B84" w:rsidRPr="00E858B7" w:rsidRDefault="00176B84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858B7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令和　　年　　月　　日（　　）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54495D" w14:textId="77777777" w:rsidR="00176B84" w:rsidRPr="00E858B7" w:rsidRDefault="00176B84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858B7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2"/>
              </w:rPr>
              <w:t>校種（番号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EDF4C47" w14:textId="33F45A20" w:rsidR="00176B84" w:rsidRPr="00E858B7" w:rsidRDefault="00176B84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858B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　　）</w:t>
            </w:r>
          </w:p>
        </w:tc>
      </w:tr>
      <w:tr w:rsidR="00E858B7" w:rsidRPr="00E858B7" w14:paraId="418E65FB" w14:textId="77777777" w:rsidTr="002A157F">
        <w:trPr>
          <w:trHeight w:val="480"/>
        </w:trPr>
        <w:tc>
          <w:tcPr>
            <w:tcW w:w="170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222222"/>
            </w:tcBorders>
            <w:vAlign w:val="center"/>
          </w:tcPr>
          <w:p w14:paraId="3011BA6F" w14:textId="77777777" w:rsidR="00176B84" w:rsidRPr="00E858B7" w:rsidRDefault="00176B84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858B7">
              <w:rPr>
                <w:rFonts w:ascii="ＭＳ 明朝" w:eastAsia="ＭＳ 明朝" w:hAnsi="Times New Roman" w:cs="ＭＳ 明朝" w:hint="eastAsia"/>
                <w:b/>
                <w:bCs/>
                <w:kern w:val="0"/>
                <w:sz w:val="22"/>
              </w:rPr>
              <w:t>学校名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222222"/>
              <w:bottom w:val="nil"/>
              <w:right w:val="single" w:sz="4" w:space="0" w:color="222222"/>
            </w:tcBorders>
            <w:vAlign w:val="center"/>
          </w:tcPr>
          <w:p w14:paraId="332A13B6" w14:textId="77777777" w:rsidR="00176B84" w:rsidRPr="00E858B7" w:rsidRDefault="00176B84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042E95B" w14:textId="77777777" w:rsidR="00176B84" w:rsidRPr="00E858B7" w:rsidRDefault="00176B84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222222"/>
              <w:bottom w:val="nil"/>
              <w:right w:val="single" w:sz="4" w:space="0" w:color="000000"/>
            </w:tcBorders>
            <w:vAlign w:val="center"/>
          </w:tcPr>
          <w:p w14:paraId="49BD8180" w14:textId="77777777" w:rsidR="00176B84" w:rsidRPr="00E858B7" w:rsidRDefault="00176B84" w:rsidP="002A15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858B7">
              <w:rPr>
                <w:rFonts w:ascii="ＭＳ 明朝" w:eastAsia="ＭＳ 明朝" w:hAnsi="Times New Roman" w:cs="ＭＳ 明朝" w:hint="eastAsia"/>
                <w:b/>
                <w:bCs/>
                <w:kern w:val="0"/>
                <w:sz w:val="22"/>
              </w:rPr>
              <w:t>職・氏名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61DE62B" w14:textId="77777777" w:rsidR="00176B84" w:rsidRPr="00E858B7" w:rsidRDefault="00176B84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413AADB" w14:textId="77777777" w:rsidR="00176B84" w:rsidRPr="00E858B7" w:rsidRDefault="00176B84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E858B7" w:rsidRPr="00E858B7" w14:paraId="68592491" w14:textId="77777777" w:rsidTr="002A157F">
        <w:trPr>
          <w:trHeight w:val="1050"/>
        </w:trPr>
        <w:tc>
          <w:tcPr>
            <w:tcW w:w="9396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EB2088" w14:textId="77777777" w:rsidR="00176B84" w:rsidRPr="00E858B7" w:rsidRDefault="00176B84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D4BCCC8" w14:textId="77777777" w:rsidR="00176B84" w:rsidRPr="00E858B7" w:rsidRDefault="00176B84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106" w:right="106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E858B7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</w:p>
          <w:p w14:paraId="0FFC0A86" w14:textId="77777777" w:rsidR="00176B84" w:rsidRPr="00E858B7" w:rsidRDefault="00176B84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B92D6BE" w14:textId="77777777" w:rsidR="00176B84" w:rsidRPr="00E858B7" w:rsidRDefault="00176B84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32C5F84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E858B7" w:rsidRPr="00E858B7" w14:paraId="581A5B40" w14:textId="77777777" w:rsidTr="002A157F">
        <w:trPr>
          <w:trHeight w:val="9927"/>
        </w:trPr>
        <w:tc>
          <w:tcPr>
            <w:tcW w:w="939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406BE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9D374B9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031D060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213AD52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7ECF057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7CD135F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16CEE37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AFB917E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0095C9F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2333566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1946AA3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5CBCE3A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6B346D6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6B14952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A56B6DD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BB22197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BBF6782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8F2D546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6EC9967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DC5B605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4E4C118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6D0A969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DFFE600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D278B6E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11CD77F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A84097D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66CDEE6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9AFD2E7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93ACE59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00AEB6D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DF665D3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0AD3675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00EEFB7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80EDE5A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D74F63E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A5676E0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0861EAB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F1F0052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25F372F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6F521CD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2E6EFD4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EBE5D9F" w14:textId="77777777" w:rsidR="002A157F" w:rsidRPr="00E858B7" w:rsidRDefault="002A157F" w:rsidP="002A1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2A157F" w:rsidRPr="00E858B7" w14:paraId="478FAE2F" w14:textId="77777777" w:rsidTr="002A157F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9396" w:type="dxa"/>
            <w:gridSpan w:val="5"/>
            <w:tcBorders>
              <w:top w:val="single" w:sz="12" w:space="0" w:color="auto"/>
            </w:tcBorders>
          </w:tcPr>
          <w:p w14:paraId="56EFC61A" w14:textId="77777777" w:rsidR="002A157F" w:rsidRPr="00E858B7" w:rsidRDefault="002A157F" w:rsidP="002A157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</w:tc>
      </w:tr>
    </w:tbl>
    <w:p w14:paraId="11C1B8FC" w14:textId="77777777" w:rsidR="00176B84" w:rsidRPr="00E858B7" w:rsidRDefault="00176B84" w:rsidP="00FB1C8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sectPr w:rsidR="00176B84" w:rsidRPr="00E858B7" w:rsidSect="00053C20">
      <w:footerReference w:type="default" r:id="rId8"/>
      <w:pgSz w:w="11906" w:h="16838"/>
      <w:pgMar w:top="1021" w:right="1134" w:bottom="567" w:left="1134" w:header="720" w:footer="283" w:gutter="0"/>
      <w:pgNumType w:fmt="numberInDash" w:start="31"/>
      <w:cols w:space="720"/>
      <w:noEndnote/>
      <w:docGrid w:type="linesAndChars" w:linePitch="35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81E3" w14:textId="77777777" w:rsidR="003306C4" w:rsidRDefault="003306C4" w:rsidP="00310CEB">
      <w:r>
        <w:separator/>
      </w:r>
    </w:p>
  </w:endnote>
  <w:endnote w:type="continuationSeparator" w:id="0">
    <w:p w14:paraId="2484055B" w14:textId="77777777" w:rsidR="003306C4" w:rsidRDefault="003306C4" w:rsidP="0031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31DC" w14:textId="77777777" w:rsidR="00283860" w:rsidRDefault="00283860" w:rsidP="00967D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F94B" w14:textId="77777777" w:rsidR="003306C4" w:rsidRDefault="003306C4" w:rsidP="00310CEB">
      <w:r>
        <w:separator/>
      </w:r>
    </w:p>
  </w:footnote>
  <w:footnote w:type="continuationSeparator" w:id="0">
    <w:p w14:paraId="63657C31" w14:textId="77777777" w:rsidR="003306C4" w:rsidRDefault="003306C4" w:rsidP="0031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493"/>
    <w:multiLevelType w:val="hybridMultilevel"/>
    <w:tmpl w:val="C136EB90"/>
    <w:lvl w:ilvl="0" w:tplc="2BBC22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237C7D"/>
    <w:multiLevelType w:val="hybridMultilevel"/>
    <w:tmpl w:val="0F0EC9CC"/>
    <w:lvl w:ilvl="0" w:tplc="74EAA05A">
      <w:start w:val="3"/>
      <w:numFmt w:val="decimalEnclosedCircle"/>
      <w:lvlText w:val="（%1"/>
      <w:lvlJc w:val="left"/>
      <w:pPr>
        <w:ind w:left="408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7C355BFB"/>
    <w:multiLevelType w:val="hybridMultilevel"/>
    <w:tmpl w:val="AC5CF60E"/>
    <w:lvl w:ilvl="0" w:tplc="6EAC40D6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8099039">
    <w:abstractNumId w:val="1"/>
  </w:num>
  <w:num w:numId="2" w16cid:durableId="997657474">
    <w:abstractNumId w:val="0"/>
  </w:num>
  <w:num w:numId="3" w16cid:durableId="9979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0"/>
    <w:rsid w:val="0000191C"/>
    <w:rsid w:val="00002646"/>
    <w:rsid w:val="00005F99"/>
    <w:rsid w:val="00026F9B"/>
    <w:rsid w:val="00040EC8"/>
    <w:rsid w:val="0004157B"/>
    <w:rsid w:val="0004408B"/>
    <w:rsid w:val="000448BC"/>
    <w:rsid w:val="00053C20"/>
    <w:rsid w:val="000541AE"/>
    <w:rsid w:val="00090E80"/>
    <w:rsid w:val="000A1602"/>
    <w:rsid w:val="000A1EF5"/>
    <w:rsid w:val="000A6A2A"/>
    <w:rsid w:val="000A6DF1"/>
    <w:rsid w:val="000B2166"/>
    <w:rsid w:val="000B6ED1"/>
    <w:rsid w:val="000C62BF"/>
    <w:rsid w:val="000C6984"/>
    <w:rsid w:val="000D1403"/>
    <w:rsid w:val="000D5397"/>
    <w:rsid w:val="000E497D"/>
    <w:rsid w:val="000F05D0"/>
    <w:rsid w:val="000F5B66"/>
    <w:rsid w:val="00106F39"/>
    <w:rsid w:val="00115DCE"/>
    <w:rsid w:val="00145355"/>
    <w:rsid w:val="001604FA"/>
    <w:rsid w:val="001634E7"/>
    <w:rsid w:val="00176B84"/>
    <w:rsid w:val="00177FD7"/>
    <w:rsid w:val="00185341"/>
    <w:rsid w:val="00190656"/>
    <w:rsid w:val="001913F2"/>
    <w:rsid w:val="001A4A87"/>
    <w:rsid w:val="001B139F"/>
    <w:rsid w:val="001B22FA"/>
    <w:rsid w:val="001C4386"/>
    <w:rsid w:val="001E4AFC"/>
    <w:rsid w:val="001F0549"/>
    <w:rsid w:val="001F2574"/>
    <w:rsid w:val="0020024D"/>
    <w:rsid w:val="00200418"/>
    <w:rsid w:val="00202055"/>
    <w:rsid w:val="002025A1"/>
    <w:rsid w:val="00202AB2"/>
    <w:rsid w:val="00203CF1"/>
    <w:rsid w:val="0021027D"/>
    <w:rsid w:val="0021718A"/>
    <w:rsid w:val="00221E8F"/>
    <w:rsid w:val="00246A8D"/>
    <w:rsid w:val="002513DF"/>
    <w:rsid w:val="00266836"/>
    <w:rsid w:val="00271BFB"/>
    <w:rsid w:val="00280AEE"/>
    <w:rsid w:val="00283860"/>
    <w:rsid w:val="00283D1A"/>
    <w:rsid w:val="00284559"/>
    <w:rsid w:val="0028742C"/>
    <w:rsid w:val="002954AB"/>
    <w:rsid w:val="002963FC"/>
    <w:rsid w:val="002A157F"/>
    <w:rsid w:val="002A7837"/>
    <w:rsid w:val="002E1B65"/>
    <w:rsid w:val="002E4D96"/>
    <w:rsid w:val="002E6834"/>
    <w:rsid w:val="002E70C7"/>
    <w:rsid w:val="002F5A6B"/>
    <w:rsid w:val="00302EED"/>
    <w:rsid w:val="00306BB8"/>
    <w:rsid w:val="00307465"/>
    <w:rsid w:val="00310CEB"/>
    <w:rsid w:val="0032319C"/>
    <w:rsid w:val="00325087"/>
    <w:rsid w:val="003306C4"/>
    <w:rsid w:val="003313FF"/>
    <w:rsid w:val="00333D72"/>
    <w:rsid w:val="003343F9"/>
    <w:rsid w:val="00342176"/>
    <w:rsid w:val="003464FF"/>
    <w:rsid w:val="003529E8"/>
    <w:rsid w:val="00353E8B"/>
    <w:rsid w:val="003541FD"/>
    <w:rsid w:val="00361F3D"/>
    <w:rsid w:val="00370BA6"/>
    <w:rsid w:val="00383004"/>
    <w:rsid w:val="00384242"/>
    <w:rsid w:val="003901F1"/>
    <w:rsid w:val="003924D6"/>
    <w:rsid w:val="003946A9"/>
    <w:rsid w:val="00397A55"/>
    <w:rsid w:val="003A74D4"/>
    <w:rsid w:val="003D755B"/>
    <w:rsid w:val="00405AEF"/>
    <w:rsid w:val="004164B9"/>
    <w:rsid w:val="00431F17"/>
    <w:rsid w:val="00436C5A"/>
    <w:rsid w:val="0044160C"/>
    <w:rsid w:val="00441AB2"/>
    <w:rsid w:val="00455089"/>
    <w:rsid w:val="0046763A"/>
    <w:rsid w:val="00476E74"/>
    <w:rsid w:val="00490414"/>
    <w:rsid w:val="004917F8"/>
    <w:rsid w:val="004941B9"/>
    <w:rsid w:val="004951BA"/>
    <w:rsid w:val="00496DDC"/>
    <w:rsid w:val="004A19F7"/>
    <w:rsid w:val="004B7DD9"/>
    <w:rsid w:val="004C4F3F"/>
    <w:rsid w:val="004E1B54"/>
    <w:rsid w:val="004E1C23"/>
    <w:rsid w:val="004E1F7B"/>
    <w:rsid w:val="004E5F20"/>
    <w:rsid w:val="004F0D6B"/>
    <w:rsid w:val="004F3424"/>
    <w:rsid w:val="00501E9C"/>
    <w:rsid w:val="00507CA9"/>
    <w:rsid w:val="00513D6C"/>
    <w:rsid w:val="005150EC"/>
    <w:rsid w:val="0052626A"/>
    <w:rsid w:val="00527C96"/>
    <w:rsid w:val="0053001E"/>
    <w:rsid w:val="00544F39"/>
    <w:rsid w:val="005619D1"/>
    <w:rsid w:val="0056267C"/>
    <w:rsid w:val="005737AB"/>
    <w:rsid w:val="00574832"/>
    <w:rsid w:val="005925F4"/>
    <w:rsid w:val="00596565"/>
    <w:rsid w:val="00596BD6"/>
    <w:rsid w:val="005C2D34"/>
    <w:rsid w:val="005D4D7E"/>
    <w:rsid w:val="005F335B"/>
    <w:rsid w:val="006017AC"/>
    <w:rsid w:val="00606455"/>
    <w:rsid w:val="00624BBE"/>
    <w:rsid w:val="00632808"/>
    <w:rsid w:val="00645D39"/>
    <w:rsid w:val="00661C70"/>
    <w:rsid w:val="00664713"/>
    <w:rsid w:val="0067141C"/>
    <w:rsid w:val="00684BBE"/>
    <w:rsid w:val="006907A2"/>
    <w:rsid w:val="006A5286"/>
    <w:rsid w:val="006A5A0C"/>
    <w:rsid w:val="006B0FAF"/>
    <w:rsid w:val="006B4206"/>
    <w:rsid w:val="006B55C4"/>
    <w:rsid w:val="006C2821"/>
    <w:rsid w:val="006C319A"/>
    <w:rsid w:val="006D4A70"/>
    <w:rsid w:val="006D7624"/>
    <w:rsid w:val="006D794E"/>
    <w:rsid w:val="006E42D6"/>
    <w:rsid w:val="00712E6E"/>
    <w:rsid w:val="00714F46"/>
    <w:rsid w:val="007204D7"/>
    <w:rsid w:val="007226B1"/>
    <w:rsid w:val="0072346B"/>
    <w:rsid w:val="00727A1C"/>
    <w:rsid w:val="0074745F"/>
    <w:rsid w:val="0075052F"/>
    <w:rsid w:val="00766CAF"/>
    <w:rsid w:val="007723A8"/>
    <w:rsid w:val="00777121"/>
    <w:rsid w:val="00781620"/>
    <w:rsid w:val="00781E74"/>
    <w:rsid w:val="00783AA7"/>
    <w:rsid w:val="00785427"/>
    <w:rsid w:val="007A3EC0"/>
    <w:rsid w:val="007B2730"/>
    <w:rsid w:val="007B518C"/>
    <w:rsid w:val="007B632D"/>
    <w:rsid w:val="007B7733"/>
    <w:rsid w:val="007C0401"/>
    <w:rsid w:val="007D3EAA"/>
    <w:rsid w:val="007E3C84"/>
    <w:rsid w:val="00800A20"/>
    <w:rsid w:val="00800AAD"/>
    <w:rsid w:val="00810545"/>
    <w:rsid w:val="00810FDC"/>
    <w:rsid w:val="00815045"/>
    <w:rsid w:val="00815CEA"/>
    <w:rsid w:val="00820356"/>
    <w:rsid w:val="00822C3A"/>
    <w:rsid w:val="0083064D"/>
    <w:rsid w:val="00874919"/>
    <w:rsid w:val="00875A1A"/>
    <w:rsid w:val="00875A79"/>
    <w:rsid w:val="00882588"/>
    <w:rsid w:val="00884A55"/>
    <w:rsid w:val="00886686"/>
    <w:rsid w:val="00887623"/>
    <w:rsid w:val="00891933"/>
    <w:rsid w:val="008920F7"/>
    <w:rsid w:val="008A1715"/>
    <w:rsid w:val="008B4E68"/>
    <w:rsid w:val="008C7009"/>
    <w:rsid w:val="008D3D5F"/>
    <w:rsid w:val="008F26A1"/>
    <w:rsid w:val="008F291E"/>
    <w:rsid w:val="008F48E7"/>
    <w:rsid w:val="008F6083"/>
    <w:rsid w:val="00924048"/>
    <w:rsid w:val="00941D6F"/>
    <w:rsid w:val="009451CA"/>
    <w:rsid w:val="00955E29"/>
    <w:rsid w:val="00956725"/>
    <w:rsid w:val="00967D8C"/>
    <w:rsid w:val="009730AC"/>
    <w:rsid w:val="0098586F"/>
    <w:rsid w:val="00993918"/>
    <w:rsid w:val="009A2F3C"/>
    <w:rsid w:val="009B18E7"/>
    <w:rsid w:val="009B4091"/>
    <w:rsid w:val="009D0419"/>
    <w:rsid w:val="009D0DD6"/>
    <w:rsid w:val="009F4134"/>
    <w:rsid w:val="009F5BCB"/>
    <w:rsid w:val="00A0745F"/>
    <w:rsid w:val="00A11C2F"/>
    <w:rsid w:val="00A235FF"/>
    <w:rsid w:val="00A25CD2"/>
    <w:rsid w:val="00A274F9"/>
    <w:rsid w:val="00A31E56"/>
    <w:rsid w:val="00A33C31"/>
    <w:rsid w:val="00A37C21"/>
    <w:rsid w:val="00A47653"/>
    <w:rsid w:val="00A51640"/>
    <w:rsid w:val="00A60523"/>
    <w:rsid w:val="00A7125A"/>
    <w:rsid w:val="00A71349"/>
    <w:rsid w:val="00A7365D"/>
    <w:rsid w:val="00A73A72"/>
    <w:rsid w:val="00AA1B17"/>
    <w:rsid w:val="00AB130E"/>
    <w:rsid w:val="00AB3408"/>
    <w:rsid w:val="00AD55CE"/>
    <w:rsid w:val="00AD56CE"/>
    <w:rsid w:val="00AD6841"/>
    <w:rsid w:val="00AD6D69"/>
    <w:rsid w:val="00AE0417"/>
    <w:rsid w:val="00AE25C5"/>
    <w:rsid w:val="00AE5094"/>
    <w:rsid w:val="00AF3EE3"/>
    <w:rsid w:val="00AF58C7"/>
    <w:rsid w:val="00B01CC3"/>
    <w:rsid w:val="00B02966"/>
    <w:rsid w:val="00B11D95"/>
    <w:rsid w:val="00B132C6"/>
    <w:rsid w:val="00B14B77"/>
    <w:rsid w:val="00B237AB"/>
    <w:rsid w:val="00B278B8"/>
    <w:rsid w:val="00B37854"/>
    <w:rsid w:val="00B40641"/>
    <w:rsid w:val="00B4153F"/>
    <w:rsid w:val="00B44937"/>
    <w:rsid w:val="00B507D4"/>
    <w:rsid w:val="00B52FEC"/>
    <w:rsid w:val="00B61BBE"/>
    <w:rsid w:val="00B621BA"/>
    <w:rsid w:val="00B714B9"/>
    <w:rsid w:val="00B72649"/>
    <w:rsid w:val="00B72A17"/>
    <w:rsid w:val="00B90BAC"/>
    <w:rsid w:val="00B93A70"/>
    <w:rsid w:val="00B95B3B"/>
    <w:rsid w:val="00B96C58"/>
    <w:rsid w:val="00B97632"/>
    <w:rsid w:val="00BA70D7"/>
    <w:rsid w:val="00BD37DA"/>
    <w:rsid w:val="00BD6E24"/>
    <w:rsid w:val="00C01DFE"/>
    <w:rsid w:val="00C2134B"/>
    <w:rsid w:val="00C24076"/>
    <w:rsid w:val="00C24F3E"/>
    <w:rsid w:val="00C269A1"/>
    <w:rsid w:val="00C32409"/>
    <w:rsid w:val="00C35244"/>
    <w:rsid w:val="00C437E3"/>
    <w:rsid w:val="00C457F5"/>
    <w:rsid w:val="00C51223"/>
    <w:rsid w:val="00C51551"/>
    <w:rsid w:val="00C61FCC"/>
    <w:rsid w:val="00C65DE0"/>
    <w:rsid w:val="00C748E2"/>
    <w:rsid w:val="00C825EB"/>
    <w:rsid w:val="00C87ACD"/>
    <w:rsid w:val="00CA0CB0"/>
    <w:rsid w:val="00CB1AA0"/>
    <w:rsid w:val="00CB1B56"/>
    <w:rsid w:val="00CC65EF"/>
    <w:rsid w:val="00CC6F3E"/>
    <w:rsid w:val="00CD22F1"/>
    <w:rsid w:val="00CD4D96"/>
    <w:rsid w:val="00CD6BE6"/>
    <w:rsid w:val="00CE2827"/>
    <w:rsid w:val="00CE3CD6"/>
    <w:rsid w:val="00CF223F"/>
    <w:rsid w:val="00CF7847"/>
    <w:rsid w:val="00D01D92"/>
    <w:rsid w:val="00D034A9"/>
    <w:rsid w:val="00D06766"/>
    <w:rsid w:val="00D120BC"/>
    <w:rsid w:val="00D13707"/>
    <w:rsid w:val="00D21974"/>
    <w:rsid w:val="00D2360D"/>
    <w:rsid w:val="00D3326D"/>
    <w:rsid w:val="00D461C4"/>
    <w:rsid w:val="00D55E64"/>
    <w:rsid w:val="00D66FF4"/>
    <w:rsid w:val="00D67E21"/>
    <w:rsid w:val="00D707C7"/>
    <w:rsid w:val="00D7131D"/>
    <w:rsid w:val="00D74043"/>
    <w:rsid w:val="00D82CB7"/>
    <w:rsid w:val="00DB1319"/>
    <w:rsid w:val="00DC4817"/>
    <w:rsid w:val="00DD3960"/>
    <w:rsid w:val="00DF0193"/>
    <w:rsid w:val="00E0080D"/>
    <w:rsid w:val="00E16261"/>
    <w:rsid w:val="00E25297"/>
    <w:rsid w:val="00E42CB4"/>
    <w:rsid w:val="00E434CE"/>
    <w:rsid w:val="00E468E6"/>
    <w:rsid w:val="00E6038A"/>
    <w:rsid w:val="00E61062"/>
    <w:rsid w:val="00E627C4"/>
    <w:rsid w:val="00E63E47"/>
    <w:rsid w:val="00E843EC"/>
    <w:rsid w:val="00E858B7"/>
    <w:rsid w:val="00E869FD"/>
    <w:rsid w:val="00E902C2"/>
    <w:rsid w:val="00E91370"/>
    <w:rsid w:val="00EA4F13"/>
    <w:rsid w:val="00EB3D26"/>
    <w:rsid w:val="00EC4665"/>
    <w:rsid w:val="00ED07C4"/>
    <w:rsid w:val="00EE5997"/>
    <w:rsid w:val="00EE772A"/>
    <w:rsid w:val="00F14905"/>
    <w:rsid w:val="00F24253"/>
    <w:rsid w:val="00F259B3"/>
    <w:rsid w:val="00F25B70"/>
    <w:rsid w:val="00F26C6D"/>
    <w:rsid w:val="00F2716B"/>
    <w:rsid w:val="00F3778F"/>
    <w:rsid w:val="00F404AD"/>
    <w:rsid w:val="00F41B1B"/>
    <w:rsid w:val="00F436A2"/>
    <w:rsid w:val="00F50F44"/>
    <w:rsid w:val="00F522AD"/>
    <w:rsid w:val="00F67321"/>
    <w:rsid w:val="00F67CFA"/>
    <w:rsid w:val="00F73426"/>
    <w:rsid w:val="00F95528"/>
    <w:rsid w:val="00FA3F28"/>
    <w:rsid w:val="00FB1C82"/>
    <w:rsid w:val="00FB6174"/>
    <w:rsid w:val="00FD2617"/>
    <w:rsid w:val="00FD7280"/>
    <w:rsid w:val="00FD73C1"/>
    <w:rsid w:val="00FF53F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95CC"/>
  <w15:docId w15:val="{218140D8-EB16-49D6-8E58-D333E44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35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41AB2"/>
  </w:style>
  <w:style w:type="paragraph" w:styleId="a5">
    <w:name w:val="header"/>
    <w:basedOn w:val="a"/>
    <w:link w:val="a6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CEB"/>
  </w:style>
  <w:style w:type="paragraph" w:styleId="a7">
    <w:name w:val="footer"/>
    <w:basedOn w:val="a"/>
    <w:link w:val="a8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CEB"/>
  </w:style>
  <w:style w:type="paragraph" w:styleId="a9">
    <w:name w:val="No Spacing"/>
    <w:uiPriority w:val="1"/>
    <w:qFormat/>
    <w:rsid w:val="000415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190656"/>
    <w:pPr>
      <w:ind w:leftChars="400" w:left="840"/>
    </w:pPr>
  </w:style>
  <w:style w:type="character" w:styleId="ab">
    <w:name w:val="Hyperlink"/>
    <w:uiPriority w:val="99"/>
    <w:unhideWhenUsed/>
    <w:rsid w:val="00A31E5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D4B-6571-46E6-90B1-D5262A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久米 美佳</cp:lastModifiedBy>
  <cp:revision>23</cp:revision>
  <cp:lastPrinted>2026-02-12T12:27:00Z</cp:lastPrinted>
  <dcterms:created xsi:type="dcterms:W3CDTF">2024-03-21T02:49:00Z</dcterms:created>
  <dcterms:modified xsi:type="dcterms:W3CDTF">2026-03-24T10:08:00Z</dcterms:modified>
</cp:coreProperties>
</file>